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8529055001056932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29055001056932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31034187719907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31034187719907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33062658473392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33062658473392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34969075733238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34969075733238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8536934054110499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36934054110499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853894332578951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3894332578951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41359947826291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41359947826291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88543578884558012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43578884558012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88545553774663483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45553774663483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8548155173567600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48155173567600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8550859868640847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50859868640847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52816218860458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52816218860458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55052711404920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55052711404920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88557139765343952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57139765343952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88559226238380238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59226238380238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8561242777718450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61242777718450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88563593706197892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63593706197892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8574581362334306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74581362334306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76498980500897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76498980500897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78432396132656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78432396132656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80595053380150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80595053380150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8582574551161669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82574551161669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8584417499180951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84417499180951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8586418062654932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8586418062654932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885986631632422318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885986631632422318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8852905500105693227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885310341877199079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3306265847339288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3496907573323857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8853693405411049950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88538943325789510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4135994782629162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93618854357888455801217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18854555377466348332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8854815517356760064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885508598686408473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528162188604585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885550527114049201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8855713976534395223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8855922623838023849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8856124277771845055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8856359370619789291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8857458136233430651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8857649898050089787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7843239613265692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8059505338015091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8858257455116166910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8858441749918095122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858641806265493223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8859866316324223185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